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62A68" w:rsidP="0058781B">
      <w:pPr>
        <w:pStyle w:val="af1"/>
        <w:rPr>
          <w:sz w:val="28"/>
          <w:szCs w:val="28"/>
        </w:rPr>
      </w:pPr>
      <w:r>
        <w:rPr>
          <w:sz w:val="28"/>
          <w:szCs w:val="28"/>
        </w:rPr>
        <w:t>10 декабря</w:t>
      </w:r>
      <w:r w:rsidR="00785923">
        <w:rPr>
          <w:sz w:val="28"/>
          <w:szCs w:val="28"/>
        </w:rPr>
        <w:t xml:space="preserve"> </w:t>
      </w:r>
      <w:r w:rsidR="0058781B">
        <w:rPr>
          <w:sz w:val="28"/>
          <w:szCs w:val="28"/>
        </w:rPr>
        <w:t xml:space="preserve">2021 года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58781B" w:rsidRPr="0058781B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785923">
        <w:rPr>
          <w:sz w:val="28"/>
          <w:szCs w:val="28"/>
        </w:rPr>
        <w:t>1</w:t>
      </w:r>
      <w:r>
        <w:rPr>
          <w:sz w:val="28"/>
          <w:szCs w:val="28"/>
        </w:rPr>
        <w:t>658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E62A68" w:rsidRDefault="00E62A68" w:rsidP="00E62A68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62A68" w:rsidRDefault="00E62A68" w:rsidP="00E62A6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62A68" w:rsidRDefault="00E62A68" w:rsidP="00E62A6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62A68" w:rsidRDefault="00E62A68" w:rsidP="00E62A68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850"/>
        <w:gridCol w:w="1134"/>
        <w:gridCol w:w="2552"/>
        <w:gridCol w:w="992"/>
        <w:gridCol w:w="851"/>
      </w:tblGrid>
      <w:tr w:rsidR="00E62A68" w:rsidRPr="00FB65DC" w:rsidTr="00B2471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FB65DC" w:rsidRDefault="00E62A68" w:rsidP="00B2471C">
            <w:pPr>
              <w:jc w:val="center"/>
              <w:rPr>
                <w:b/>
                <w:sz w:val="22"/>
                <w:szCs w:val="22"/>
              </w:rPr>
            </w:pPr>
          </w:p>
          <w:p w:rsidR="00E62A68" w:rsidRPr="00FB65DC" w:rsidRDefault="00E62A68" w:rsidP="00B2471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62A68" w:rsidRDefault="00E62A68" w:rsidP="00B2471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E62A68" w:rsidRPr="00FB65DC" w:rsidRDefault="00E62A68" w:rsidP="00B2471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FB65DC" w:rsidRDefault="00E62A68" w:rsidP="00B2471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2A68" w:rsidRPr="00FB65DC" w:rsidRDefault="00E62A68" w:rsidP="00B2471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2A68" w:rsidRPr="00FB65DC" w:rsidRDefault="00E62A68" w:rsidP="00B2471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62A68" w:rsidRPr="00FB65DC" w:rsidRDefault="00E62A68" w:rsidP="00B2471C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A68" w:rsidRPr="00FB65DC" w:rsidRDefault="00E62A68" w:rsidP="00B2471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A68" w:rsidRPr="00FB65DC" w:rsidRDefault="00E62A68" w:rsidP="00B2471C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A68" w:rsidRPr="00FB65DC" w:rsidRDefault="00E62A68" w:rsidP="00B2471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FB65DC" w:rsidRDefault="00E62A68" w:rsidP="00B2471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62A68" w:rsidRPr="00FB65DC" w:rsidRDefault="00E62A68" w:rsidP="00B2471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62A68" w:rsidRPr="00FB65DC" w:rsidRDefault="00E62A68" w:rsidP="00B2471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A68" w:rsidRPr="00FB65DC" w:rsidRDefault="00E62A68" w:rsidP="00B2471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A68" w:rsidRPr="00FB65DC" w:rsidRDefault="00E62A68" w:rsidP="00B2471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) </w:t>
            </w:r>
            <w:r w:rsidRPr="00985324">
              <w:rPr>
                <w:rStyle w:val="apple-style-span"/>
                <w:sz w:val="26"/>
                <w:szCs w:val="26"/>
              </w:rPr>
              <w:t>69:40:0200022:1130</w:t>
            </w:r>
            <w:r>
              <w:rPr>
                <w:rStyle w:val="apple-style-span"/>
                <w:sz w:val="26"/>
                <w:szCs w:val="26"/>
              </w:rPr>
              <w:t>,</w:t>
            </w:r>
            <w:r w:rsidRPr="00985324">
              <w:rPr>
                <w:rStyle w:val="apple-style-span"/>
                <w:sz w:val="26"/>
                <w:szCs w:val="26"/>
              </w:rPr>
              <w:t xml:space="preserve"> </w:t>
            </w:r>
            <w:r w:rsidRPr="00985324">
              <w:rPr>
                <w:sz w:val="26"/>
                <w:szCs w:val="26"/>
              </w:rPr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</w:pPr>
            <w:r w:rsidRPr="00985324">
              <w:t>60978.74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 xml:space="preserve">, за </w:t>
            </w:r>
            <w:proofErr w:type="spellStart"/>
            <w:proofErr w:type="gramStart"/>
            <w:r w:rsidRPr="00985324">
              <w:rPr>
                <w:sz w:val="26"/>
                <w:szCs w:val="26"/>
              </w:rPr>
              <w:t>исключе-нием</w:t>
            </w:r>
            <w:proofErr w:type="spellEnd"/>
            <w:proofErr w:type="gramEnd"/>
            <w:r w:rsidRPr="00985324">
              <w:rPr>
                <w:sz w:val="26"/>
                <w:szCs w:val="26"/>
              </w:rPr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73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Орджоникидзе, дом25б (нежилое помещение V, 2 этаж) 69:40:0200022:217 РМС 776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9007,67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10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rPr>
                <w:rStyle w:val="apple-style-span"/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Нежилое помещение – Российская Федерация, Тверская область, город Тверь, улица Александра Попова, дом 3(нежилое помещение  VII 1 этажа) 6</w:t>
            </w:r>
            <w:r w:rsidRPr="00985324">
              <w:rPr>
                <w:rStyle w:val="apple-style-span"/>
                <w:sz w:val="26"/>
                <w:szCs w:val="26"/>
              </w:rPr>
              <w:t xml:space="preserve">9:40:0400089:34 </w:t>
            </w:r>
          </w:p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rStyle w:val="apple-style-span"/>
                <w:sz w:val="26"/>
                <w:szCs w:val="26"/>
              </w:rPr>
              <w:t xml:space="preserve"> 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5264,52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6 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rPr>
                <w:rStyle w:val="apple-style-span"/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Административное нежилое здани</w:t>
            </w:r>
            <w:proofErr w:type="gramStart"/>
            <w:r w:rsidRPr="00985324">
              <w:rPr>
                <w:sz w:val="26"/>
                <w:szCs w:val="26"/>
              </w:rPr>
              <w:t>е–</w:t>
            </w:r>
            <w:proofErr w:type="gramEnd"/>
            <w:r w:rsidRPr="00985324">
              <w:rPr>
                <w:sz w:val="26"/>
                <w:szCs w:val="26"/>
              </w:rPr>
              <w:t xml:space="preserve"> Российская Федерация, Тверская область, город Тверь, улица Шишкова, дом 8 ( 1 этаж) 69:40:0100669:172</w:t>
            </w:r>
            <w:r w:rsidRPr="00985324">
              <w:rPr>
                <w:rStyle w:val="apple-style-span"/>
                <w:sz w:val="26"/>
                <w:szCs w:val="26"/>
              </w:rPr>
              <w:t xml:space="preserve"> </w:t>
            </w:r>
          </w:p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rStyle w:val="apple-style-span"/>
                <w:sz w:val="26"/>
                <w:szCs w:val="26"/>
              </w:rPr>
              <w:t xml:space="preserve"> </w:t>
            </w:r>
            <w:r w:rsidRPr="00985324">
              <w:rPr>
                <w:sz w:val="26"/>
                <w:szCs w:val="26"/>
              </w:rPr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</w:pPr>
            <w:r w:rsidRPr="00985324">
              <w:t>50119,37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60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Маршала Конева, дом 2 </w:t>
            </w:r>
            <w:proofErr w:type="spellStart"/>
            <w:r w:rsidRPr="00985324">
              <w:rPr>
                <w:sz w:val="26"/>
                <w:szCs w:val="26"/>
              </w:rPr>
              <w:t>кор</w:t>
            </w:r>
            <w:proofErr w:type="spellEnd"/>
            <w:r w:rsidRPr="00985324">
              <w:rPr>
                <w:sz w:val="26"/>
                <w:szCs w:val="26"/>
              </w:rPr>
              <w:t>. 2 (нежилое помещение I, подвал,  к. 4)  9:40:0300053:1088</w:t>
            </w:r>
          </w:p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РМС 799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7113,02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8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е</w:t>
            </w:r>
            <w:r w:rsidRPr="00985324">
              <w:rPr>
                <w:sz w:val="26"/>
                <w:szCs w:val="26"/>
              </w:rPr>
              <w:t>льное</w:t>
            </w:r>
            <w:proofErr w:type="gramEnd"/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rPr>
                <w:rStyle w:val="apple-style-span"/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Орджоникидзе, дом 53, </w:t>
            </w:r>
            <w:proofErr w:type="spellStart"/>
            <w:r w:rsidRPr="00985324">
              <w:rPr>
                <w:sz w:val="26"/>
                <w:szCs w:val="26"/>
              </w:rPr>
              <w:t>кор</w:t>
            </w:r>
            <w:proofErr w:type="spellEnd"/>
            <w:r w:rsidRPr="00985324">
              <w:rPr>
                <w:sz w:val="26"/>
                <w:szCs w:val="26"/>
              </w:rPr>
              <w:t>. 3  (нежилое помещение I,1 этаж) 69:40:0200044:270</w:t>
            </w:r>
            <w:r w:rsidRPr="00985324">
              <w:rPr>
                <w:rStyle w:val="apple-style-span"/>
                <w:sz w:val="26"/>
                <w:szCs w:val="26"/>
              </w:rPr>
              <w:t xml:space="preserve"> </w:t>
            </w:r>
          </w:p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rStyle w:val="apple-style-span"/>
                <w:sz w:val="26"/>
                <w:szCs w:val="26"/>
              </w:rPr>
              <w:t xml:space="preserve"> </w:t>
            </w:r>
            <w:r w:rsidRPr="00985324">
              <w:rPr>
                <w:sz w:val="26"/>
                <w:szCs w:val="26"/>
              </w:rPr>
              <w:t xml:space="preserve">РМС 312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</w:pPr>
            <w:r w:rsidRPr="00985324">
              <w:t>28769,23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4 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rPr>
                <w:rStyle w:val="apple-style-span"/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Нежилое помещени</w:t>
            </w:r>
            <w:proofErr w:type="gramStart"/>
            <w:r w:rsidRPr="00985324">
              <w:rPr>
                <w:sz w:val="26"/>
                <w:szCs w:val="26"/>
              </w:rPr>
              <w:t>е–</w:t>
            </w:r>
            <w:proofErr w:type="gramEnd"/>
            <w:r w:rsidRPr="00985324">
              <w:rPr>
                <w:sz w:val="26"/>
                <w:szCs w:val="26"/>
              </w:rPr>
              <w:t xml:space="preserve"> Российская Федерация, Тверская область, город Тверь, проспект Чайковского, дом 31 (нежилое помещение VI , подвал) </w:t>
            </w:r>
            <w:r w:rsidRPr="00985324">
              <w:rPr>
                <w:rStyle w:val="apple-style-span"/>
                <w:sz w:val="26"/>
                <w:szCs w:val="26"/>
              </w:rPr>
              <w:t xml:space="preserve">69:40:0400095:289 </w:t>
            </w:r>
          </w:p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rStyle w:val="apple-style-span"/>
                <w:sz w:val="26"/>
                <w:szCs w:val="26"/>
              </w:rPr>
              <w:t xml:space="preserve">РМС 940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6,9</w:t>
            </w: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</w:pPr>
            <w:r w:rsidRPr="00985324"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20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E62A68" w:rsidRPr="0087677E" w:rsidTr="00B2471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Нежилое помещени</w:t>
            </w:r>
            <w:proofErr w:type="gramStart"/>
            <w:r w:rsidRPr="00985324">
              <w:rPr>
                <w:sz w:val="26"/>
                <w:szCs w:val="26"/>
              </w:rPr>
              <w:t>е–</w:t>
            </w:r>
            <w:proofErr w:type="gramEnd"/>
            <w:r w:rsidRPr="00985324">
              <w:rPr>
                <w:sz w:val="26"/>
                <w:szCs w:val="26"/>
              </w:rPr>
              <w:t xml:space="preserve"> Российская Федерация, Тверская область, город Тверь, проспект Чайковского, дом 24/2б (магазин V, подвал, к.1-7)  </w:t>
            </w:r>
            <w:r w:rsidRPr="00985324">
              <w:rPr>
                <w:rStyle w:val="apple-style-span"/>
                <w:sz w:val="26"/>
                <w:szCs w:val="26"/>
              </w:rPr>
              <w:t xml:space="preserve">69:40:0400087:218  </w:t>
            </w:r>
            <w:r w:rsidRPr="00985324">
              <w:rPr>
                <w:sz w:val="26"/>
                <w:szCs w:val="26"/>
              </w:rPr>
              <w:t xml:space="preserve">РМС 349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spacing w:line="18" w:lineRule="atLeast"/>
              <w:jc w:val="center"/>
            </w:pPr>
            <w:r w:rsidRPr="00985324">
              <w:t>22327,83</w:t>
            </w:r>
          </w:p>
          <w:p w:rsidR="00E62A68" w:rsidRPr="00985324" w:rsidRDefault="00E62A68" w:rsidP="00B2471C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85324">
              <w:rPr>
                <w:sz w:val="26"/>
                <w:szCs w:val="26"/>
              </w:rPr>
              <w:t>САНиП</w:t>
            </w:r>
            <w:proofErr w:type="spellEnd"/>
            <w:r w:rsidRPr="00985324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</w:p>
          <w:p w:rsidR="00E62A68" w:rsidRPr="00985324" w:rsidRDefault="00E62A68" w:rsidP="00B2471C">
            <w:pPr>
              <w:jc w:val="center"/>
              <w:rPr>
                <w:sz w:val="26"/>
                <w:szCs w:val="26"/>
              </w:rPr>
            </w:pPr>
            <w:r w:rsidRPr="00985324">
              <w:rPr>
                <w:sz w:val="26"/>
                <w:szCs w:val="26"/>
              </w:rPr>
              <w:t>26 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A68" w:rsidRPr="00985324" w:rsidRDefault="00E62A68" w:rsidP="00B2471C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985324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985324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E62A68" w:rsidRPr="00BD3D9B" w:rsidRDefault="00E62A68" w:rsidP="00E62A68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62A68" w:rsidRDefault="00E62A68" w:rsidP="00E62A6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62A68" w:rsidRDefault="00E62A68" w:rsidP="00E62A6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62A68" w:rsidRDefault="00E62A68" w:rsidP="00E62A68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62A68" w:rsidRDefault="00E62A68" w:rsidP="00E62A68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</w:t>
      </w:r>
      <w:r>
        <w:rPr>
          <w:sz w:val="28"/>
          <w:szCs w:val="28"/>
        </w:rPr>
        <w:lastRenderedPageBreak/>
        <w:t xml:space="preserve">предоставляется бесплатно. </w:t>
      </w:r>
    </w:p>
    <w:p w:rsidR="00E62A68" w:rsidRDefault="00E62A68" w:rsidP="00E62A68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62A68" w:rsidRDefault="00E62A68" w:rsidP="00E62A6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62A68" w:rsidRDefault="00E62A68" w:rsidP="00E62A6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62A68" w:rsidRDefault="00E62A68" w:rsidP="00E62A6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62A68" w:rsidRDefault="00E62A68" w:rsidP="00E62A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62A68" w:rsidRDefault="00E62A68" w:rsidP="00E62A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62A68" w:rsidRDefault="00E62A68" w:rsidP="00E62A68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0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2A68" w:rsidRPr="00813A01" w:rsidRDefault="00E62A68" w:rsidP="00E62A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1.12.2021. Дата начала подачи заявок на участие в аукционе:  1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07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E62A68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1C" w:rsidRDefault="0097311C">
      <w:r>
        <w:separator/>
      </w:r>
    </w:p>
  </w:endnote>
  <w:endnote w:type="continuationSeparator" w:id="0">
    <w:p w:rsidR="0097311C" w:rsidRDefault="009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1C" w:rsidRDefault="0097311C">
      <w:r>
        <w:separator/>
      </w:r>
    </w:p>
  </w:footnote>
  <w:footnote w:type="continuationSeparator" w:id="0">
    <w:p w:rsidR="0097311C" w:rsidRDefault="0097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E70CD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567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65E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EBD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1EE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5923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11C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1E77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C4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24FF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2A68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CD0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0D60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A88-6BD1-43EE-B077-45BE0A67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1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6</cp:revision>
  <cp:lastPrinted>2019-11-06T04:53:00Z</cp:lastPrinted>
  <dcterms:created xsi:type="dcterms:W3CDTF">2012-08-13T08:40:00Z</dcterms:created>
  <dcterms:modified xsi:type="dcterms:W3CDTF">2021-11-10T14:03:00Z</dcterms:modified>
</cp:coreProperties>
</file>